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28E0" w14:textId="77777777" w:rsidR="00D33D94" w:rsidRDefault="00D33D94" w:rsidP="008527C7">
      <w:pPr>
        <w:pStyle w:val="Heading1"/>
        <w:ind w:left="-284"/>
        <w:rPr>
          <w:lang w:val="en-AU"/>
        </w:rPr>
      </w:pPr>
      <w:bookmarkStart w:id="0" w:name="_GoBack"/>
      <w:bookmarkEnd w:id="0"/>
    </w:p>
    <w:p w14:paraId="14C71DB5" w14:textId="099B22CA" w:rsidR="00041168" w:rsidRPr="006A4F45" w:rsidRDefault="00A75641" w:rsidP="00A75641">
      <w:pPr>
        <w:pStyle w:val="Heading1"/>
        <w:ind w:left="-284"/>
        <w:rPr>
          <w:color w:val="C00000"/>
          <w:lang w:val="en-AU"/>
        </w:rPr>
      </w:pPr>
      <w:r w:rsidRPr="006A4F45">
        <w:rPr>
          <w:color w:val="C00000"/>
          <w:lang w:val="en-AU"/>
        </w:rPr>
        <w:t>initial needs identification tool</w:t>
      </w:r>
    </w:p>
    <w:p w14:paraId="296EA5DC" w14:textId="77777777" w:rsidR="00A75641" w:rsidRDefault="00A75641" w:rsidP="00A75641">
      <w:pPr>
        <w:pStyle w:val="NoSpacing"/>
        <w:spacing w:line="276" w:lineRule="auto"/>
        <w:ind w:left="-284"/>
        <w:rPr>
          <w:rFonts w:ascii="Arial" w:hAnsi="Arial"/>
          <w:b/>
          <w:sz w:val="20"/>
          <w:szCs w:val="20"/>
        </w:rPr>
      </w:pPr>
    </w:p>
    <w:p w14:paraId="4BAF9186" w14:textId="77777777" w:rsidR="00A75641" w:rsidRDefault="00A75641" w:rsidP="00A75641">
      <w:pPr>
        <w:pStyle w:val="NoSpacing"/>
        <w:spacing w:line="276" w:lineRule="auto"/>
        <w:ind w:left="-284"/>
      </w:pPr>
      <w:r w:rsidRPr="008C142C">
        <w:rPr>
          <w:rFonts w:ascii="Arial" w:hAnsi="Arial"/>
          <w:b/>
          <w:sz w:val="20"/>
          <w:szCs w:val="20"/>
        </w:rPr>
        <w:t>Purpose:</w:t>
      </w:r>
      <w:r w:rsidRPr="008C142C">
        <w:rPr>
          <w:rFonts w:ascii="Arial" w:hAnsi="Arial"/>
          <w:sz w:val="20"/>
          <w:szCs w:val="20"/>
        </w:rPr>
        <w:t xml:space="preserve"> to identify presenting needs, document history and identify </w:t>
      </w:r>
      <w:r>
        <w:rPr>
          <w:rFonts w:ascii="Arial" w:hAnsi="Arial"/>
          <w:sz w:val="20"/>
          <w:szCs w:val="20"/>
        </w:rPr>
        <w:t xml:space="preserve">TAL </w:t>
      </w:r>
      <w:r w:rsidRPr="008C142C">
        <w:rPr>
          <w:rFonts w:ascii="Arial" w:hAnsi="Arial"/>
          <w:sz w:val="20"/>
          <w:szCs w:val="20"/>
        </w:rPr>
        <w:t>team members.</w:t>
      </w:r>
      <w:r>
        <w:t xml:space="preserve"> </w:t>
      </w:r>
    </w:p>
    <w:tbl>
      <w:tblPr>
        <w:tblStyle w:val="TableGrid"/>
        <w:tblpPr w:leftFromText="180" w:rightFromText="180" w:vertAnchor="page" w:horzAnchor="page" w:tblpX="743" w:tblpY="3732"/>
        <w:tblW w:w="543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8"/>
        <w:gridCol w:w="3215"/>
        <w:gridCol w:w="1534"/>
        <w:gridCol w:w="8"/>
        <w:gridCol w:w="4053"/>
      </w:tblGrid>
      <w:tr w:rsidR="00A75641" w:rsidRPr="00A75641" w14:paraId="24002D5D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4C4C0" w:themeFill="background2" w:themeFillShade="E6"/>
            <w:vAlign w:val="center"/>
          </w:tcPr>
          <w:p w14:paraId="1187DB99" w14:textId="3E4BDFFD" w:rsidR="00A75641" w:rsidRPr="00A75641" w:rsidRDefault="00A75641" w:rsidP="00A75641">
            <w:pPr>
              <w:ind w:left="-142"/>
              <w:rPr>
                <w:lang w:val="en-AU"/>
              </w:rPr>
            </w:pPr>
            <w:r>
              <w:rPr>
                <w:lang w:val="en-AU"/>
              </w:rPr>
              <w:t xml:space="preserve">    </w:t>
            </w:r>
            <w:r w:rsidRPr="00667652">
              <w:rPr>
                <w:color w:val="C00000"/>
                <w:lang w:val="en-AU"/>
              </w:rPr>
              <w:t>Learner Information</w:t>
            </w:r>
          </w:p>
        </w:tc>
      </w:tr>
      <w:tr w:rsidR="00A75641" w:rsidRPr="00A75641" w14:paraId="61BF7796" w14:textId="77777777" w:rsidTr="009666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35D905C7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Name:</w:t>
            </w:r>
          </w:p>
        </w:tc>
      </w:tr>
      <w:tr w:rsidR="00A75641" w:rsidRPr="00A75641" w14:paraId="1A934AAA" w14:textId="77777777" w:rsidTr="009666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095B9C99" w14:textId="77777777" w:rsidR="00A75641" w:rsidRPr="00667652" w:rsidRDefault="00A75641" w:rsidP="00A75641">
            <w:pPr>
              <w:rPr>
                <w:b/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Date of Birth: </w:t>
            </w:r>
          </w:p>
        </w:tc>
      </w:tr>
      <w:tr w:rsidR="00A75641" w:rsidRPr="00A75641" w14:paraId="73C3E426" w14:textId="77777777" w:rsidTr="009666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FA40E43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Gender:</w:t>
            </w:r>
          </w:p>
        </w:tc>
      </w:tr>
      <w:tr w:rsidR="00A75641" w:rsidRPr="00A75641" w14:paraId="53DC5523" w14:textId="77777777" w:rsidTr="006A4F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4C4C0" w:themeFill="background2" w:themeFillShade="E6"/>
            <w:vAlign w:val="center"/>
          </w:tcPr>
          <w:p w14:paraId="3D146E68" w14:textId="77777777" w:rsidR="00A75641" w:rsidRPr="007F4012" w:rsidRDefault="00A75641" w:rsidP="00A75641">
            <w:pPr>
              <w:rPr>
                <w:b/>
                <w:color w:val="FFFFFF" w:themeColor="background1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Who is the initial contact person?</w:t>
            </w:r>
          </w:p>
        </w:tc>
      </w:tr>
      <w:tr w:rsidR="00966679" w:rsidRPr="00A75641" w14:paraId="14374DCA" w14:textId="77777777" w:rsidTr="007F40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14:paraId="46BAF2E3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Name </w:t>
            </w:r>
          </w:p>
        </w:tc>
        <w:tc>
          <w:tcPr>
            <w:tcW w:w="1542" w:type="pct"/>
            <w:gridSpan w:val="2"/>
            <w:vAlign w:val="center"/>
          </w:tcPr>
          <w:p w14:paraId="0D04B9C5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4" w:type="pct"/>
            <w:vAlign w:val="center"/>
          </w:tcPr>
          <w:p w14:paraId="0957831A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Phone </w:t>
            </w:r>
          </w:p>
        </w:tc>
        <w:tc>
          <w:tcPr>
            <w:tcW w:w="1943" w:type="pct"/>
            <w:gridSpan w:val="2"/>
            <w:vAlign w:val="center"/>
          </w:tcPr>
          <w:p w14:paraId="7D4D2953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53081770" w14:textId="77777777" w:rsidTr="007F40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14:paraId="28B002F2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Organisation</w:t>
            </w:r>
          </w:p>
        </w:tc>
        <w:tc>
          <w:tcPr>
            <w:tcW w:w="1542" w:type="pct"/>
            <w:gridSpan w:val="2"/>
            <w:vAlign w:val="center"/>
          </w:tcPr>
          <w:p w14:paraId="036DB91D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4" w:type="pct"/>
            <w:vAlign w:val="center"/>
          </w:tcPr>
          <w:p w14:paraId="23632DAE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Email </w:t>
            </w:r>
          </w:p>
        </w:tc>
        <w:tc>
          <w:tcPr>
            <w:tcW w:w="1943" w:type="pct"/>
            <w:gridSpan w:val="2"/>
            <w:vAlign w:val="center"/>
          </w:tcPr>
          <w:p w14:paraId="2EDC4321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271E9362" w14:textId="77777777" w:rsidTr="007F40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14:paraId="78780458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Position</w:t>
            </w:r>
          </w:p>
        </w:tc>
        <w:tc>
          <w:tcPr>
            <w:tcW w:w="1542" w:type="pct"/>
            <w:gridSpan w:val="2"/>
            <w:vAlign w:val="center"/>
          </w:tcPr>
          <w:p w14:paraId="2F4B89F3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4" w:type="pct"/>
            <w:vAlign w:val="center"/>
          </w:tcPr>
          <w:p w14:paraId="7FF7EAFE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Relationship to learner</w:t>
            </w:r>
          </w:p>
        </w:tc>
        <w:tc>
          <w:tcPr>
            <w:tcW w:w="1943" w:type="pct"/>
            <w:gridSpan w:val="2"/>
            <w:vAlign w:val="center"/>
          </w:tcPr>
          <w:p w14:paraId="64FF098F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A75641" w:rsidRPr="00A75641" w14:paraId="7FAC9FDA" w14:textId="77777777" w:rsidTr="006A4F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4C4C0" w:themeFill="background2" w:themeFillShade="E6"/>
            <w:vAlign w:val="center"/>
          </w:tcPr>
          <w:p w14:paraId="5B08E7AC" w14:textId="77777777" w:rsidR="00A75641" w:rsidRPr="00667652" w:rsidRDefault="00A75641" w:rsidP="00A75641">
            <w:pPr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Who does the learner live with?</w:t>
            </w:r>
          </w:p>
        </w:tc>
      </w:tr>
      <w:tr w:rsidR="00966679" w:rsidRPr="00A75641" w14:paraId="09478137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1C7D5D64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Relationship</w:t>
            </w:r>
          </w:p>
        </w:tc>
        <w:tc>
          <w:tcPr>
            <w:tcW w:w="1538" w:type="pct"/>
            <w:vAlign w:val="center"/>
          </w:tcPr>
          <w:p w14:paraId="10748E16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627BA3C7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Phone </w:t>
            </w:r>
          </w:p>
        </w:tc>
        <w:tc>
          <w:tcPr>
            <w:tcW w:w="1939" w:type="pct"/>
            <w:vAlign w:val="center"/>
          </w:tcPr>
          <w:p w14:paraId="3C46F591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05E57C91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1734BDAD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Given name(s) </w:t>
            </w:r>
          </w:p>
        </w:tc>
        <w:tc>
          <w:tcPr>
            <w:tcW w:w="1538" w:type="pct"/>
            <w:vAlign w:val="center"/>
          </w:tcPr>
          <w:p w14:paraId="5D5D4D25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5F65603A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Email </w:t>
            </w:r>
          </w:p>
        </w:tc>
        <w:tc>
          <w:tcPr>
            <w:tcW w:w="1939" w:type="pct"/>
            <w:vAlign w:val="center"/>
          </w:tcPr>
          <w:p w14:paraId="4F297E77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40F0B150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4FE87847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Family name</w:t>
            </w:r>
          </w:p>
        </w:tc>
        <w:tc>
          <w:tcPr>
            <w:tcW w:w="1538" w:type="pct"/>
            <w:vAlign w:val="center"/>
          </w:tcPr>
          <w:p w14:paraId="245B1F13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56C3E93A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Address</w:t>
            </w:r>
          </w:p>
        </w:tc>
        <w:tc>
          <w:tcPr>
            <w:tcW w:w="1939" w:type="pct"/>
            <w:vAlign w:val="center"/>
          </w:tcPr>
          <w:p w14:paraId="34D7414B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A75641" w:rsidRPr="00A75641" w14:paraId="6202E231" w14:textId="77777777" w:rsidTr="006A4F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4C4C0" w:themeFill="background2" w:themeFillShade="E6"/>
            <w:vAlign w:val="center"/>
          </w:tcPr>
          <w:p w14:paraId="6CCF2672" w14:textId="77777777" w:rsidR="00A75641" w:rsidRPr="00667652" w:rsidRDefault="00A75641" w:rsidP="00A75641">
            <w:pPr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Who are the learner’s parents?</w:t>
            </w:r>
          </w:p>
        </w:tc>
      </w:tr>
      <w:tr w:rsidR="00966679" w:rsidRPr="00A75641" w14:paraId="2CFDBF0F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23AC5888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Relationship </w:t>
            </w:r>
          </w:p>
        </w:tc>
        <w:tc>
          <w:tcPr>
            <w:tcW w:w="1538" w:type="pct"/>
            <w:vAlign w:val="center"/>
          </w:tcPr>
          <w:p w14:paraId="25CD0E02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469F29D5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Phone </w:t>
            </w:r>
          </w:p>
        </w:tc>
        <w:tc>
          <w:tcPr>
            <w:tcW w:w="1939" w:type="pct"/>
            <w:vAlign w:val="center"/>
          </w:tcPr>
          <w:p w14:paraId="6314B8AD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7CE20599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1D975FBE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Given name(s) </w:t>
            </w:r>
          </w:p>
        </w:tc>
        <w:tc>
          <w:tcPr>
            <w:tcW w:w="1538" w:type="pct"/>
            <w:vAlign w:val="center"/>
          </w:tcPr>
          <w:p w14:paraId="5340C5D4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76F22CA1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Email </w:t>
            </w:r>
          </w:p>
        </w:tc>
        <w:tc>
          <w:tcPr>
            <w:tcW w:w="1939" w:type="pct"/>
            <w:vAlign w:val="center"/>
          </w:tcPr>
          <w:p w14:paraId="43A71BCB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0C7546BC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05FDAA08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Family name</w:t>
            </w:r>
          </w:p>
        </w:tc>
        <w:tc>
          <w:tcPr>
            <w:tcW w:w="1538" w:type="pct"/>
            <w:vAlign w:val="center"/>
          </w:tcPr>
          <w:p w14:paraId="6F70BAA9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52B5E9B8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Address</w:t>
            </w:r>
          </w:p>
        </w:tc>
        <w:tc>
          <w:tcPr>
            <w:tcW w:w="1939" w:type="pct"/>
            <w:vAlign w:val="center"/>
          </w:tcPr>
          <w:p w14:paraId="27D4094B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28BDE10A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0A274E87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Relationship to learner</w:t>
            </w:r>
          </w:p>
        </w:tc>
        <w:tc>
          <w:tcPr>
            <w:tcW w:w="1538" w:type="pct"/>
            <w:vAlign w:val="center"/>
          </w:tcPr>
          <w:p w14:paraId="20FC354F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0695EE3F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Phone </w:t>
            </w:r>
          </w:p>
        </w:tc>
        <w:tc>
          <w:tcPr>
            <w:tcW w:w="1939" w:type="pct"/>
            <w:vAlign w:val="center"/>
          </w:tcPr>
          <w:p w14:paraId="40E1927F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2214DB1D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176EFA60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Given name(s) </w:t>
            </w:r>
          </w:p>
        </w:tc>
        <w:tc>
          <w:tcPr>
            <w:tcW w:w="1538" w:type="pct"/>
            <w:vAlign w:val="center"/>
          </w:tcPr>
          <w:p w14:paraId="17880221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57C669E1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Email </w:t>
            </w:r>
          </w:p>
        </w:tc>
        <w:tc>
          <w:tcPr>
            <w:tcW w:w="1939" w:type="pct"/>
            <w:vAlign w:val="center"/>
          </w:tcPr>
          <w:p w14:paraId="71D8B7EC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966679" w:rsidRPr="00A75641" w14:paraId="50AE9F7A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15269D1D" w14:textId="77777777" w:rsidR="00A75641" w:rsidRPr="00667652" w:rsidRDefault="00A75641" w:rsidP="00A75641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Family name</w:t>
            </w:r>
          </w:p>
        </w:tc>
        <w:tc>
          <w:tcPr>
            <w:tcW w:w="1538" w:type="pct"/>
            <w:vAlign w:val="center"/>
          </w:tcPr>
          <w:p w14:paraId="05661025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37860E2B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Address</w:t>
            </w:r>
          </w:p>
        </w:tc>
        <w:tc>
          <w:tcPr>
            <w:tcW w:w="1939" w:type="pct"/>
            <w:vAlign w:val="center"/>
          </w:tcPr>
          <w:p w14:paraId="2CDA6056" w14:textId="77777777" w:rsidR="00A75641" w:rsidRPr="00667652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</w:p>
        </w:tc>
      </w:tr>
      <w:tr w:rsidR="00A75641" w:rsidRPr="00A75641" w14:paraId="7D5E9FDC" w14:textId="77777777" w:rsidTr="006A4F4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4C4C0" w:themeFill="background2" w:themeFillShade="E6"/>
            <w:vAlign w:val="center"/>
          </w:tcPr>
          <w:p w14:paraId="5628FC29" w14:textId="77777777" w:rsidR="00A75641" w:rsidRPr="007F4012" w:rsidRDefault="00A75641" w:rsidP="00A75641">
            <w:pPr>
              <w:rPr>
                <w:b/>
                <w:color w:val="FFFFFF" w:themeColor="background1"/>
                <w:lang w:val="en-AU"/>
              </w:rPr>
            </w:pPr>
            <w:r w:rsidRPr="006A4F45">
              <w:rPr>
                <w:b/>
                <w:color w:val="C00000"/>
                <w:lang w:val="en-AU"/>
              </w:rPr>
              <w:t>Does the learner have any siblings?</w:t>
            </w:r>
          </w:p>
        </w:tc>
      </w:tr>
      <w:tr w:rsidR="00966679" w:rsidRPr="00A75641" w14:paraId="243228BF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3227BB80" w14:textId="77777777" w:rsidR="00A75641" w:rsidRPr="006A4F45" w:rsidRDefault="00A75641" w:rsidP="00A75641">
            <w:pPr>
              <w:rPr>
                <w:color w:val="C00000"/>
                <w:lang w:val="en-AU"/>
              </w:rPr>
            </w:pPr>
            <w:r w:rsidRPr="006A4F45">
              <w:rPr>
                <w:color w:val="C00000"/>
                <w:lang w:val="en-AU"/>
              </w:rPr>
              <w:lastRenderedPageBreak/>
              <w:t>Name:</w:t>
            </w:r>
          </w:p>
        </w:tc>
        <w:tc>
          <w:tcPr>
            <w:tcW w:w="1538" w:type="pct"/>
            <w:vAlign w:val="center"/>
          </w:tcPr>
          <w:p w14:paraId="3950EBA7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706D2A73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75641">
              <w:rPr>
                <w:lang w:val="en-AU"/>
              </w:rPr>
              <w:t>DOB:</w:t>
            </w:r>
          </w:p>
        </w:tc>
        <w:tc>
          <w:tcPr>
            <w:tcW w:w="1939" w:type="pct"/>
            <w:vAlign w:val="center"/>
          </w:tcPr>
          <w:p w14:paraId="2702743E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66679" w:rsidRPr="00A75641" w14:paraId="40B0F496" w14:textId="77777777" w:rsidTr="00966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gridSpan w:val="2"/>
            <w:vAlign w:val="center"/>
          </w:tcPr>
          <w:p w14:paraId="3351E009" w14:textId="77777777" w:rsidR="00A75641" w:rsidRPr="006A4F45" w:rsidRDefault="00A75641" w:rsidP="00A75641">
            <w:pPr>
              <w:rPr>
                <w:color w:val="C00000"/>
                <w:lang w:val="en-AU"/>
              </w:rPr>
            </w:pPr>
            <w:r w:rsidRPr="006A4F45">
              <w:rPr>
                <w:color w:val="C00000"/>
                <w:lang w:val="en-AU"/>
              </w:rPr>
              <w:t>Name:</w:t>
            </w:r>
          </w:p>
        </w:tc>
        <w:tc>
          <w:tcPr>
            <w:tcW w:w="1538" w:type="pct"/>
            <w:vAlign w:val="center"/>
          </w:tcPr>
          <w:p w14:paraId="670C7908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648C17D9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75641">
              <w:rPr>
                <w:lang w:val="en-AU"/>
              </w:rPr>
              <w:t>DOB:</w:t>
            </w:r>
          </w:p>
        </w:tc>
        <w:tc>
          <w:tcPr>
            <w:tcW w:w="1939" w:type="pct"/>
            <w:vAlign w:val="center"/>
          </w:tcPr>
          <w:p w14:paraId="6D7BC7E8" w14:textId="77777777" w:rsidR="00A75641" w:rsidRPr="00A75641" w:rsidRDefault="00A75641" w:rsidP="00A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4B2CF98" w14:textId="77777777" w:rsidR="00966679" w:rsidRDefault="00966679" w:rsidP="007E1EA2"/>
    <w:p w14:paraId="52F2802B" w14:textId="77777777" w:rsidR="007D051E" w:rsidRDefault="007D051E" w:rsidP="007D051E"/>
    <w:tbl>
      <w:tblPr>
        <w:tblStyle w:val="TableGrid"/>
        <w:tblpPr w:leftFromText="180" w:rightFromText="180" w:vertAnchor="text" w:horzAnchor="page" w:tblpX="803" w:tblpY="363"/>
        <w:tblW w:w="5487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59"/>
      </w:tblGrid>
      <w:tr w:rsidR="00667652" w:rsidRPr="00667652" w14:paraId="762C4AEB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4C4C0" w:themeFill="background2" w:themeFillShade="E6"/>
            <w:vAlign w:val="center"/>
          </w:tcPr>
          <w:p w14:paraId="28B53D9F" w14:textId="77777777" w:rsidR="006A4F45" w:rsidRPr="00667652" w:rsidRDefault="007D051E" w:rsidP="007D051E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Are there any considerations that need to be made moving forward? (e.g. Koorie, disability, </w:t>
            </w:r>
          </w:p>
          <w:p w14:paraId="2B6FFDB0" w14:textId="77777777" w:rsidR="006A4F45" w:rsidRPr="00667652" w:rsidRDefault="006A4F45" w:rsidP="007D051E">
            <w:pPr>
              <w:rPr>
                <w:color w:val="53565A" w:themeColor="text2"/>
                <w:lang w:val="en-AU"/>
              </w:rPr>
            </w:pPr>
          </w:p>
          <w:p w14:paraId="3C2BC4DE" w14:textId="4C09B4F5" w:rsidR="007D051E" w:rsidRPr="00667652" w:rsidRDefault="007D051E" w:rsidP="007D051E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additional needs, out of home care, interpreter)</w:t>
            </w:r>
          </w:p>
        </w:tc>
      </w:tr>
      <w:tr w:rsidR="00667652" w:rsidRPr="00667652" w14:paraId="4235ADD9" w14:textId="77777777" w:rsidTr="007D051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EE77C7B" w14:textId="77777777" w:rsidR="007D051E" w:rsidRPr="00667652" w:rsidRDefault="007D051E" w:rsidP="007D051E">
            <w:pPr>
              <w:rPr>
                <w:b/>
                <w:color w:val="53565A" w:themeColor="text2"/>
                <w:lang w:val="en-AU"/>
              </w:rPr>
            </w:pPr>
          </w:p>
          <w:p w14:paraId="219F5280" w14:textId="77777777" w:rsidR="007D051E" w:rsidRPr="00667652" w:rsidRDefault="007D051E" w:rsidP="007D051E">
            <w:pPr>
              <w:rPr>
                <w:b/>
                <w:color w:val="53565A" w:themeColor="text2"/>
                <w:lang w:val="en-AU"/>
              </w:rPr>
            </w:pPr>
          </w:p>
          <w:p w14:paraId="782CCDD7" w14:textId="77777777" w:rsidR="007D051E" w:rsidRPr="00667652" w:rsidRDefault="007D051E" w:rsidP="007D051E">
            <w:pPr>
              <w:rPr>
                <w:b/>
                <w:color w:val="53565A" w:themeColor="text2"/>
                <w:lang w:val="en-AU"/>
              </w:rPr>
            </w:pPr>
          </w:p>
          <w:p w14:paraId="5D708F48" w14:textId="77777777" w:rsidR="007D051E" w:rsidRPr="00667652" w:rsidRDefault="007D051E" w:rsidP="007D051E">
            <w:pPr>
              <w:rPr>
                <w:b/>
                <w:color w:val="53565A" w:themeColor="text2"/>
                <w:lang w:val="en-AU"/>
              </w:rPr>
            </w:pPr>
          </w:p>
        </w:tc>
      </w:tr>
    </w:tbl>
    <w:p w14:paraId="26158592" w14:textId="77777777" w:rsidR="003832C6" w:rsidRPr="00667652" w:rsidRDefault="003832C6" w:rsidP="007E1EA2">
      <w:pPr>
        <w:rPr>
          <w:color w:val="53565A" w:themeColor="text2"/>
        </w:rPr>
      </w:pPr>
    </w:p>
    <w:tbl>
      <w:tblPr>
        <w:tblStyle w:val="TableGrid"/>
        <w:tblpPr w:leftFromText="180" w:rightFromText="180" w:vertAnchor="text" w:horzAnchor="page" w:tblpX="803" w:tblpY="363"/>
        <w:tblW w:w="5487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59"/>
      </w:tblGrid>
      <w:tr w:rsidR="00667652" w:rsidRPr="00667652" w14:paraId="4AB4054A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4C4C0" w:themeFill="background2" w:themeFillShade="E6"/>
            <w:vAlign w:val="center"/>
          </w:tcPr>
          <w:p w14:paraId="3307BB95" w14:textId="31B4D730" w:rsidR="003832C6" w:rsidRPr="00667652" w:rsidRDefault="003832C6" w:rsidP="007F3B84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What do the learner, family and school believe are the needs for improved outcomes?</w:t>
            </w:r>
          </w:p>
        </w:tc>
      </w:tr>
      <w:tr w:rsidR="003832C6" w:rsidRPr="00A75641" w14:paraId="1265E7D9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C2FC05A" w14:textId="77777777" w:rsidR="003832C6" w:rsidRPr="00667652" w:rsidRDefault="003832C6" w:rsidP="003832C6">
            <w:pPr>
              <w:rPr>
                <w:b/>
                <w:color w:val="C00000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Profile of the learner:</w:t>
            </w:r>
          </w:p>
          <w:p w14:paraId="6EF2FEB4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What does the learner require?</w:t>
            </w:r>
          </w:p>
          <w:p w14:paraId="7B224090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What are the learner’s strengths?</w:t>
            </w:r>
          </w:p>
          <w:p w14:paraId="6C13DA35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What are the barriers impacting on their learning? (</w:t>
            </w:r>
            <w:proofErr w:type="gramStart"/>
            <w:r w:rsidRPr="00667652">
              <w:rPr>
                <w:color w:val="53565A" w:themeColor="text2"/>
                <w:lang w:val="en-AU"/>
              </w:rPr>
              <w:t>health</w:t>
            </w:r>
            <w:proofErr w:type="gramEnd"/>
            <w:r w:rsidRPr="00667652">
              <w:rPr>
                <w:color w:val="53565A" w:themeColor="text2"/>
                <w:lang w:val="en-AU"/>
              </w:rPr>
              <w:t>, school attendance etc.)</w:t>
            </w:r>
          </w:p>
          <w:p w14:paraId="50A713DF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Other</w:t>
            </w:r>
          </w:p>
          <w:p w14:paraId="3ED24CEE" w14:textId="77777777" w:rsidR="003832C6" w:rsidRPr="00667652" w:rsidRDefault="003832C6" w:rsidP="007F3B84">
            <w:pPr>
              <w:rPr>
                <w:b/>
                <w:color w:val="53565A" w:themeColor="text2"/>
                <w:lang w:val="en-AU"/>
              </w:rPr>
            </w:pPr>
          </w:p>
          <w:p w14:paraId="4AC3C2CB" w14:textId="77777777" w:rsidR="003832C6" w:rsidRPr="00667652" w:rsidRDefault="003832C6" w:rsidP="007F3B84">
            <w:pPr>
              <w:rPr>
                <w:b/>
                <w:color w:val="53565A" w:themeColor="text2"/>
                <w:lang w:val="en-AU"/>
              </w:rPr>
            </w:pPr>
          </w:p>
          <w:p w14:paraId="5314D3BD" w14:textId="77777777" w:rsidR="003832C6" w:rsidRPr="00667652" w:rsidRDefault="003832C6" w:rsidP="007F3B84">
            <w:pPr>
              <w:rPr>
                <w:b/>
                <w:color w:val="53565A" w:themeColor="text2"/>
                <w:lang w:val="en-AU"/>
              </w:rPr>
            </w:pPr>
          </w:p>
          <w:p w14:paraId="7A1BAA6C" w14:textId="77777777" w:rsidR="003832C6" w:rsidRPr="00667652" w:rsidRDefault="003832C6" w:rsidP="007F3B84">
            <w:pPr>
              <w:rPr>
                <w:b/>
                <w:color w:val="53565A" w:themeColor="text2"/>
                <w:lang w:val="en-AU"/>
              </w:rPr>
            </w:pPr>
          </w:p>
        </w:tc>
      </w:tr>
      <w:tr w:rsidR="003832C6" w:rsidRPr="00A75641" w14:paraId="3928CB52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48DA624" w14:textId="77777777" w:rsidR="003832C6" w:rsidRPr="00667652" w:rsidRDefault="003832C6" w:rsidP="003832C6">
            <w:pPr>
              <w:rPr>
                <w:b/>
                <w:color w:val="C00000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Profile of the family:</w:t>
            </w:r>
          </w:p>
          <w:p w14:paraId="592B8340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Strengths</w:t>
            </w:r>
          </w:p>
          <w:p w14:paraId="7557235C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Challenges</w:t>
            </w:r>
          </w:p>
          <w:p w14:paraId="2AF47CF4" w14:textId="77777777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Other</w:t>
            </w:r>
          </w:p>
          <w:p w14:paraId="3EF6EA25" w14:textId="77777777" w:rsidR="003832C6" w:rsidRPr="00667652" w:rsidRDefault="003832C6" w:rsidP="007F3B84">
            <w:pPr>
              <w:rPr>
                <w:b/>
                <w:color w:val="53565A" w:themeColor="text2"/>
                <w:lang w:val="en-AU"/>
              </w:rPr>
            </w:pPr>
          </w:p>
          <w:p w14:paraId="20AA1D0A" w14:textId="77777777" w:rsidR="003832C6" w:rsidRPr="00667652" w:rsidRDefault="003832C6" w:rsidP="007F3B84">
            <w:pPr>
              <w:rPr>
                <w:b/>
                <w:color w:val="53565A" w:themeColor="text2"/>
                <w:lang w:val="en-AU"/>
              </w:rPr>
            </w:pPr>
          </w:p>
        </w:tc>
      </w:tr>
      <w:tr w:rsidR="003832C6" w:rsidRPr="00A75641" w14:paraId="7DA48655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A634444" w14:textId="77777777" w:rsidR="003832C6" w:rsidRPr="006A4F45" w:rsidRDefault="003832C6" w:rsidP="003832C6">
            <w:pPr>
              <w:ind w:right="-397"/>
              <w:rPr>
                <w:rFonts w:ascii="Arial" w:hAnsi="Arial" w:cs="Arial"/>
                <w:b/>
                <w:color w:val="C00000"/>
                <w:szCs w:val="22"/>
              </w:rPr>
            </w:pPr>
            <w:r w:rsidRPr="006A4F45">
              <w:rPr>
                <w:rFonts w:ascii="Arial" w:hAnsi="Arial" w:cs="Arial"/>
                <w:b/>
                <w:color w:val="C00000"/>
                <w:szCs w:val="22"/>
              </w:rPr>
              <w:t>Relevant history of learner and family:</w:t>
            </w:r>
          </w:p>
          <w:p w14:paraId="081EC920" w14:textId="77777777" w:rsidR="003832C6" w:rsidRDefault="003832C6" w:rsidP="003832C6">
            <w:pPr>
              <w:rPr>
                <w:b/>
                <w:lang w:val="en-AU"/>
              </w:rPr>
            </w:pPr>
          </w:p>
          <w:p w14:paraId="56856BE7" w14:textId="77777777" w:rsidR="003832C6" w:rsidRDefault="003832C6" w:rsidP="003832C6">
            <w:pPr>
              <w:rPr>
                <w:b/>
                <w:lang w:val="en-AU"/>
              </w:rPr>
            </w:pPr>
          </w:p>
          <w:p w14:paraId="57895662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  <w:p w14:paraId="1255B8F0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</w:tr>
      <w:tr w:rsidR="003832C6" w:rsidRPr="00A75641" w14:paraId="6DF2C031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7A894F5" w14:textId="4D3ECDD4" w:rsidR="003832C6" w:rsidRPr="006A4F45" w:rsidRDefault="003832C6" w:rsidP="003832C6">
            <w:pPr>
              <w:rPr>
                <w:b/>
                <w:color w:val="C00000"/>
                <w:lang w:val="en-AU"/>
              </w:rPr>
            </w:pPr>
            <w:r w:rsidRPr="006A4F45">
              <w:rPr>
                <w:b/>
                <w:color w:val="C00000"/>
                <w:lang w:val="en-AU"/>
              </w:rPr>
              <w:t>Other:</w:t>
            </w:r>
          </w:p>
          <w:p w14:paraId="7CEADFB7" w14:textId="77777777" w:rsidR="003832C6" w:rsidRDefault="003832C6" w:rsidP="003832C6">
            <w:pPr>
              <w:rPr>
                <w:b/>
                <w:lang w:val="en-AU"/>
              </w:rPr>
            </w:pPr>
          </w:p>
          <w:p w14:paraId="59957A65" w14:textId="77777777" w:rsidR="003832C6" w:rsidRDefault="003832C6" w:rsidP="003832C6">
            <w:pPr>
              <w:rPr>
                <w:b/>
                <w:lang w:val="en-AU"/>
              </w:rPr>
            </w:pPr>
          </w:p>
          <w:p w14:paraId="13F660F8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</w:tr>
    </w:tbl>
    <w:p w14:paraId="31E9FAFD" w14:textId="77777777" w:rsidR="003832C6" w:rsidRDefault="003832C6" w:rsidP="007E1EA2"/>
    <w:tbl>
      <w:tblPr>
        <w:tblStyle w:val="TableGrid"/>
        <w:tblpPr w:leftFromText="180" w:rightFromText="180" w:vertAnchor="text" w:horzAnchor="page" w:tblpX="843" w:tblpY="644"/>
        <w:tblW w:w="5487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86"/>
        <w:gridCol w:w="2796"/>
        <w:gridCol w:w="2655"/>
        <w:gridCol w:w="2222"/>
      </w:tblGrid>
      <w:tr w:rsidR="003832C6" w:rsidRPr="00A75641" w14:paraId="5C487F8B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4C4C0" w:themeFill="background2" w:themeFillShade="E6"/>
            <w:vAlign w:val="center"/>
          </w:tcPr>
          <w:p w14:paraId="2FDA1446" w14:textId="77777777" w:rsidR="003832C6" w:rsidRPr="00A75641" w:rsidRDefault="003832C6" w:rsidP="003832C6">
            <w:pPr>
              <w:rPr>
                <w:lang w:val="en-AU"/>
              </w:rPr>
            </w:pPr>
            <w:r w:rsidRPr="006A4F45">
              <w:rPr>
                <w:color w:val="C00000"/>
                <w:lang w:val="en-AU"/>
              </w:rPr>
              <w:t>Are there any individuals that the learner would like to be involved in the Team Around the Learner team?</w:t>
            </w:r>
          </w:p>
        </w:tc>
      </w:tr>
      <w:tr w:rsidR="003832C6" w:rsidRPr="007F4012" w14:paraId="08B3AC81" w14:textId="77777777" w:rsidTr="003832C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A5A59D" w:themeFill="background2" w:themeFillShade="BF"/>
            <w:vAlign w:val="center"/>
          </w:tcPr>
          <w:p w14:paraId="6451E796" w14:textId="77777777" w:rsidR="003832C6" w:rsidRPr="00667652" w:rsidRDefault="003832C6" w:rsidP="003832C6">
            <w:pPr>
              <w:rPr>
                <w:b/>
                <w:color w:val="C00000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lastRenderedPageBreak/>
              <w:t xml:space="preserve">Name </w:t>
            </w:r>
          </w:p>
        </w:tc>
        <w:tc>
          <w:tcPr>
            <w:tcW w:w="1324" w:type="pct"/>
            <w:shd w:val="clear" w:color="auto" w:fill="A5A59D" w:themeFill="background2" w:themeFillShade="BF"/>
            <w:vAlign w:val="center"/>
          </w:tcPr>
          <w:p w14:paraId="352E5B81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Relationship to learner</w:t>
            </w:r>
          </w:p>
        </w:tc>
        <w:tc>
          <w:tcPr>
            <w:tcW w:w="1257" w:type="pct"/>
            <w:shd w:val="clear" w:color="auto" w:fill="A5A59D" w:themeFill="background2" w:themeFillShade="BF"/>
            <w:vAlign w:val="center"/>
          </w:tcPr>
          <w:p w14:paraId="4E7940EC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Reason for involvement</w:t>
            </w:r>
          </w:p>
        </w:tc>
        <w:tc>
          <w:tcPr>
            <w:tcW w:w="1052" w:type="pct"/>
            <w:shd w:val="clear" w:color="auto" w:fill="A5A59D" w:themeFill="background2" w:themeFillShade="BF"/>
            <w:vAlign w:val="center"/>
          </w:tcPr>
          <w:p w14:paraId="1CBC8E81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lang w:val="en-AU"/>
              </w:rPr>
            </w:pPr>
            <w:r w:rsidRPr="00667652">
              <w:rPr>
                <w:b/>
                <w:color w:val="C00000"/>
                <w:lang w:val="en-AU"/>
              </w:rPr>
              <w:t>Contact details</w:t>
            </w:r>
          </w:p>
        </w:tc>
      </w:tr>
      <w:tr w:rsidR="003832C6" w:rsidRPr="00A75641" w14:paraId="7221AC57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Align w:val="center"/>
          </w:tcPr>
          <w:p w14:paraId="6FED88D5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  <w:p w14:paraId="06A74786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  <w:tc>
          <w:tcPr>
            <w:tcW w:w="1324" w:type="pct"/>
            <w:vAlign w:val="center"/>
          </w:tcPr>
          <w:p w14:paraId="5A6F81C5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257" w:type="pct"/>
            <w:vAlign w:val="center"/>
          </w:tcPr>
          <w:p w14:paraId="02D25536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052" w:type="pct"/>
            <w:vAlign w:val="center"/>
          </w:tcPr>
          <w:p w14:paraId="5A1BA8A5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3832C6" w:rsidRPr="00A75641" w14:paraId="0F638BEE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Align w:val="center"/>
          </w:tcPr>
          <w:p w14:paraId="10DD73C1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  <w:p w14:paraId="1AAE6731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  <w:tc>
          <w:tcPr>
            <w:tcW w:w="1324" w:type="pct"/>
            <w:vAlign w:val="center"/>
          </w:tcPr>
          <w:p w14:paraId="2FB97F7E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257" w:type="pct"/>
            <w:vAlign w:val="center"/>
          </w:tcPr>
          <w:p w14:paraId="7A5CE38E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052" w:type="pct"/>
            <w:vAlign w:val="center"/>
          </w:tcPr>
          <w:p w14:paraId="5892B62C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3832C6" w:rsidRPr="00A75641" w14:paraId="5F6235E9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Align w:val="center"/>
          </w:tcPr>
          <w:p w14:paraId="78FBEA0C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  <w:p w14:paraId="734EBE39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  <w:tc>
          <w:tcPr>
            <w:tcW w:w="1324" w:type="pct"/>
            <w:vAlign w:val="center"/>
          </w:tcPr>
          <w:p w14:paraId="2EE49841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257" w:type="pct"/>
            <w:vAlign w:val="center"/>
          </w:tcPr>
          <w:p w14:paraId="12B1BFB8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052" w:type="pct"/>
            <w:vAlign w:val="center"/>
          </w:tcPr>
          <w:p w14:paraId="4814C1F9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3832C6" w:rsidRPr="00A75641" w14:paraId="66079AD5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Align w:val="center"/>
          </w:tcPr>
          <w:p w14:paraId="55BB1E49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  <w:p w14:paraId="0685ACEA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  <w:tc>
          <w:tcPr>
            <w:tcW w:w="1324" w:type="pct"/>
            <w:vAlign w:val="center"/>
          </w:tcPr>
          <w:p w14:paraId="5147510B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257" w:type="pct"/>
            <w:vAlign w:val="center"/>
          </w:tcPr>
          <w:p w14:paraId="37FCEA23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052" w:type="pct"/>
            <w:vAlign w:val="center"/>
          </w:tcPr>
          <w:p w14:paraId="7CAF2411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3832C6" w:rsidRPr="00A75641" w14:paraId="27B1F903" w14:textId="77777777" w:rsidTr="003832C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Align w:val="center"/>
          </w:tcPr>
          <w:p w14:paraId="4CCBC48E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  <w:p w14:paraId="404059FF" w14:textId="77777777" w:rsidR="003832C6" w:rsidRPr="00A75641" w:rsidRDefault="003832C6" w:rsidP="003832C6">
            <w:pPr>
              <w:rPr>
                <w:b/>
                <w:lang w:val="en-AU"/>
              </w:rPr>
            </w:pPr>
          </w:p>
        </w:tc>
        <w:tc>
          <w:tcPr>
            <w:tcW w:w="1324" w:type="pct"/>
            <w:vAlign w:val="center"/>
          </w:tcPr>
          <w:p w14:paraId="7FC96061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257" w:type="pct"/>
            <w:vAlign w:val="center"/>
          </w:tcPr>
          <w:p w14:paraId="6B8353C9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  <w:tc>
          <w:tcPr>
            <w:tcW w:w="1052" w:type="pct"/>
            <w:vAlign w:val="center"/>
          </w:tcPr>
          <w:p w14:paraId="28322B40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3" w:tblpY="6762"/>
        <w:tblW w:w="5486" w:type="pct"/>
        <w:tblLook w:val="04A0" w:firstRow="1" w:lastRow="0" w:firstColumn="1" w:lastColumn="0" w:noHBand="0" w:noVBand="1"/>
      </w:tblPr>
      <w:tblGrid>
        <w:gridCol w:w="3023"/>
        <w:gridCol w:w="2363"/>
        <w:gridCol w:w="2652"/>
        <w:gridCol w:w="2519"/>
      </w:tblGrid>
      <w:tr w:rsidR="003832C6" w:rsidRPr="00A75641" w14:paraId="16F314D7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4C4C0" w:themeFill="background2" w:themeFillShade="E6"/>
            <w:vAlign w:val="center"/>
          </w:tcPr>
          <w:p w14:paraId="1624A5A3" w14:textId="77777777" w:rsidR="003832C6" w:rsidRPr="006A4F45" w:rsidRDefault="003832C6" w:rsidP="003832C6">
            <w:pPr>
              <w:rPr>
                <w:color w:val="C00000"/>
                <w:lang w:val="en-AU"/>
              </w:rPr>
            </w:pPr>
            <w:r w:rsidRPr="006A4F45">
              <w:rPr>
                <w:color w:val="C00000"/>
                <w:lang w:val="en-AU"/>
              </w:rPr>
              <w:t>What are the most relevant referrals (previous/current) that have been made for the learner?</w:t>
            </w:r>
          </w:p>
        </w:tc>
      </w:tr>
      <w:tr w:rsidR="003832C6" w:rsidRPr="00A75641" w14:paraId="40689EC5" w14:textId="77777777" w:rsidTr="003832C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shd w:val="clear" w:color="auto" w:fill="A5A59D" w:themeFill="background2" w:themeFillShade="BF"/>
            <w:vAlign w:val="center"/>
          </w:tcPr>
          <w:p w14:paraId="06733F8B" w14:textId="77777777" w:rsidR="003832C6" w:rsidRPr="00667652" w:rsidRDefault="003832C6" w:rsidP="003832C6">
            <w:pPr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 xml:space="preserve">DET Area Team/ external agency </w:t>
            </w:r>
          </w:p>
        </w:tc>
        <w:tc>
          <w:tcPr>
            <w:tcW w:w="1119" w:type="pct"/>
            <w:shd w:val="clear" w:color="auto" w:fill="A5A59D" w:themeFill="background2" w:themeFillShade="BF"/>
            <w:vAlign w:val="center"/>
          </w:tcPr>
          <w:p w14:paraId="0E597D42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 xml:space="preserve">Dates of service </w:t>
            </w:r>
          </w:p>
          <w:p w14:paraId="1A270493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 xml:space="preserve">delivery </w:t>
            </w:r>
          </w:p>
        </w:tc>
        <w:tc>
          <w:tcPr>
            <w:tcW w:w="1256" w:type="pct"/>
            <w:shd w:val="clear" w:color="auto" w:fill="A5A59D" w:themeFill="background2" w:themeFillShade="BF"/>
            <w:vAlign w:val="center"/>
          </w:tcPr>
          <w:p w14:paraId="65E74CB3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>Reason for referral</w:t>
            </w:r>
          </w:p>
          <w:p w14:paraId="75764BEF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</w:p>
        </w:tc>
        <w:tc>
          <w:tcPr>
            <w:tcW w:w="1193" w:type="pct"/>
            <w:shd w:val="clear" w:color="auto" w:fill="A5A59D" w:themeFill="background2" w:themeFillShade="BF"/>
            <w:vAlign w:val="center"/>
          </w:tcPr>
          <w:p w14:paraId="564C1904" w14:textId="77777777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>Contact person details</w:t>
            </w:r>
          </w:p>
        </w:tc>
      </w:tr>
      <w:tr w:rsidR="003832C6" w:rsidRPr="00A75641" w14:paraId="341055C7" w14:textId="77777777" w:rsidTr="003832C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vAlign w:val="center"/>
          </w:tcPr>
          <w:p w14:paraId="089FD020" w14:textId="77777777" w:rsidR="003832C6" w:rsidRPr="00A75641" w:rsidRDefault="003832C6" w:rsidP="003832C6">
            <w:pPr>
              <w:rPr>
                <w:lang w:val="en-AU"/>
              </w:rPr>
            </w:pPr>
          </w:p>
          <w:p w14:paraId="760005F5" w14:textId="77777777" w:rsidR="003832C6" w:rsidRPr="00A75641" w:rsidRDefault="003832C6" w:rsidP="003832C6">
            <w:pPr>
              <w:rPr>
                <w:lang w:val="en-AU"/>
              </w:rPr>
            </w:pPr>
          </w:p>
        </w:tc>
        <w:tc>
          <w:tcPr>
            <w:tcW w:w="1119" w:type="pct"/>
            <w:vAlign w:val="center"/>
          </w:tcPr>
          <w:p w14:paraId="79F179E4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56" w:type="pct"/>
            <w:vAlign w:val="center"/>
          </w:tcPr>
          <w:p w14:paraId="3FDE23A1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93" w:type="pct"/>
            <w:vAlign w:val="center"/>
          </w:tcPr>
          <w:p w14:paraId="48099E72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32C6" w:rsidRPr="00A75641" w14:paraId="7B066CAC" w14:textId="77777777" w:rsidTr="003832C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vAlign w:val="center"/>
          </w:tcPr>
          <w:p w14:paraId="71B78F61" w14:textId="77777777" w:rsidR="003832C6" w:rsidRPr="00A75641" w:rsidRDefault="003832C6" w:rsidP="003832C6">
            <w:pPr>
              <w:rPr>
                <w:lang w:val="en-AU"/>
              </w:rPr>
            </w:pPr>
          </w:p>
          <w:p w14:paraId="2A045F25" w14:textId="77777777" w:rsidR="003832C6" w:rsidRPr="00A75641" w:rsidRDefault="003832C6" w:rsidP="003832C6">
            <w:pPr>
              <w:rPr>
                <w:lang w:val="en-AU"/>
              </w:rPr>
            </w:pPr>
          </w:p>
        </w:tc>
        <w:tc>
          <w:tcPr>
            <w:tcW w:w="1119" w:type="pct"/>
            <w:vAlign w:val="center"/>
          </w:tcPr>
          <w:p w14:paraId="04C2DF4B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56" w:type="pct"/>
            <w:vAlign w:val="center"/>
          </w:tcPr>
          <w:p w14:paraId="42FCF359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93" w:type="pct"/>
            <w:vAlign w:val="center"/>
          </w:tcPr>
          <w:p w14:paraId="7D107286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32C6" w:rsidRPr="00A75641" w14:paraId="2BE57E27" w14:textId="77777777" w:rsidTr="003832C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vAlign w:val="center"/>
          </w:tcPr>
          <w:p w14:paraId="4083F533" w14:textId="77777777" w:rsidR="003832C6" w:rsidRPr="00A75641" w:rsidRDefault="003832C6" w:rsidP="003832C6">
            <w:pPr>
              <w:rPr>
                <w:lang w:val="en-AU"/>
              </w:rPr>
            </w:pPr>
          </w:p>
          <w:p w14:paraId="216282F7" w14:textId="77777777" w:rsidR="003832C6" w:rsidRPr="00A75641" w:rsidRDefault="003832C6" w:rsidP="003832C6">
            <w:pPr>
              <w:rPr>
                <w:lang w:val="en-AU"/>
              </w:rPr>
            </w:pPr>
          </w:p>
        </w:tc>
        <w:tc>
          <w:tcPr>
            <w:tcW w:w="1119" w:type="pct"/>
            <w:vAlign w:val="center"/>
          </w:tcPr>
          <w:p w14:paraId="5B47049C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56" w:type="pct"/>
            <w:vAlign w:val="center"/>
          </w:tcPr>
          <w:p w14:paraId="4E88CE6E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93" w:type="pct"/>
            <w:vAlign w:val="center"/>
          </w:tcPr>
          <w:p w14:paraId="7164322B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32C6" w:rsidRPr="00A75641" w14:paraId="00C6B599" w14:textId="77777777" w:rsidTr="003832C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vAlign w:val="center"/>
          </w:tcPr>
          <w:p w14:paraId="1E25729D" w14:textId="77777777" w:rsidR="003832C6" w:rsidRPr="00A75641" w:rsidRDefault="003832C6" w:rsidP="003832C6">
            <w:pPr>
              <w:rPr>
                <w:lang w:val="en-AU"/>
              </w:rPr>
            </w:pPr>
          </w:p>
          <w:p w14:paraId="1DAABFB6" w14:textId="77777777" w:rsidR="003832C6" w:rsidRPr="00A75641" w:rsidRDefault="003832C6" w:rsidP="003832C6">
            <w:pPr>
              <w:rPr>
                <w:lang w:val="en-AU"/>
              </w:rPr>
            </w:pPr>
          </w:p>
        </w:tc>
        <w:tc>
          <w:tcPr>
            <w:tcW w:w="1119" w:type="pct"/>
            <w:vAlign w:val="center"/>
          </w:tcPr>
          <w:p w14:paraId="3A897851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256" w:type="pct"/>
            <w:vAlign w:val="center"/>
          </w:tcPr>
          <w:p w14:paraId="46D9950A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93" w:type="pct"/>
            <w:vAlign w:val="center"/>
          </w:tcPr>
          <w:p w14:paraId="243783C4" w14:textId="77777777" w:rsidR="003832C6" w:rsidRPr="00A75641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84E88DC" w14:textId="7D6B11DB" w:rsidR="003832C6" w:rsidRDefault="003832C6">
      <w:pPr>
        <w:spacing w:after="0"/>
      </w:pPr>
      <w:r>
        <w:br w:type="page"/>
      </w:r>
    </w:p>
    <w:p w14:paraId="0F990894" w14:textId="77777777" w:rsidR="003832C6" w:rsidRDefault="003832C6" w:rsidP="007E1EA2"/>
    <w:p w14:paraId="00EBDD16" w14:textId="77777777" w:rsidR="00A75641" w:rsidRPr="00A75641" w:rsidRDefault="00A75641" w:rsidP="00A75641">
      <w:pPr>
        <w:rPr>
          <w:lang w:val="en-AU"/>
        </w:rPr>
      </w:pPr>
    </w:p>
    <w:p w14:paraId="71193348" w14:textId="77777777" w:rsidR="00A75641" w:rsidRPr="00A75641" w:rsidRDefault="00A75641" w:rsidP="00A75641">
      <w:pPr>
        <w:rPr>
          <w:lang w:val="en-AU"/>
        </w:rPr>
      </w:pPr>
    </w:p>
    <w:tbl>
      <w:tblPr>
        <w:tblStyle w:val="TableGrid"/>
        <w:tblpPr w:leftFromText="180" w:rightFromText="180" w:vertAnchor="text" w:horzAnchor="page" w:tblpX="837" w:tblpY="54"/>
        <w:tblW w:w="5452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63"/>
        <w:gridCol w:w="1179"/>
        <w:gridCol w:w="850"/>
      </w:tblGrid>
      <w:tr w:rsidR="00A75641" w:rsidRPr="00A75641" w14:paraId="6EA6CE1D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4C4C0" w:themeFill="background2" w:themeFillShade="E6"/>
            <w:vAlign w:val="center"/>
          </w:tcPr>
          <w:p w14:paraId="6ED14DE9" w14:textId="77777777" w:rsidR="00A75641" w:rsidRPr="00A75641" w:rsidRDefault="00A75641" w:rsidP="00D774C6">
            <w:pPr>
              <w:rPr>
                <w:lang w:val="en-AU"/>
              </w:rPr>
            </w:pPr>
            <w:r w:rsidRPr="006A4F45">
              <w:rPr>
                <w:color w:val="C00000"/>
                <w:lang w:val="en-AU"/>
              </w:rPr>
              <w:t xml:space="preserve">Information sharing </w:t>
            </w:r>
          </w:p>
        </w:tc>
      </w:tr>
      <w:tr w:rsidR="00A75641" w:rsidRPr="00A75641" w14:paraId="4B3F62F1" w14:textId="77777777" w:rsidTr="00D774C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pct"/>
            <w:vAlign w:val="center"/>
          </w:tcPr>
          <w:p w14:paraId="103E3316" w14:textId="77777777" w:rsidR="00A75641" w:rsidRPr="00667652" w:rsidRDefault="00A75641" w:rsidP="00D774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Has information sharing been discussed with the learner and family?</w:t>
            </w:r>
          </w:p>
        </w:tc>
        <w:tc>
          <w:tcPr>
            <w:tcW w:w="562" w:type="pct"/>
            <w:vAlign w:val="center"/>
          </w:tcPr>
          <w:p w14:paraId="3D3A92E8" w14:textId="77777777" w:rsidR="00A75641" w:rsidRPr="00667652" w:rsidRDefault="00A75641" w:rsidP="00D7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Yes □ </w:t>
            </w:r>
          </w:p>
        </w:tc>
        <w:tc>
          <w:tcPr>
            <w:tcW w:w="405" w:type="pct"/>
            <w:vAlign w:val="center"/>
          </w:tcPr>
          <w:p w14:paraId="0B22A5CD" w14:textId="77777777" w:rsidR="00A75641" w:rsidRPr="00667652" w:rsidRDefault="00A75641" w:rsidP="00D7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No □</w:t>
            </w:r>
          </w:p>
        </w:tc>
      </w:tr>
      <w:tr w:rsidR="003832C6" w:rsidRPr="00A75641" w14:paraId="7F98439A" w14:textId="77777777" w:rsidTr="00D774C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pct"/>
            <w:vAlign w:val="center"/>
          </w:tcPr>
          <w:p w14:paraId="59C39D9A" w14:textId="469770E9" w:rsidR="003832C6" w:rsidRPr="00667652" w:rsidRDefault="003832C6" w:rsidP="003832C6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Has the information sharing consent form been filled out and signed?</w:t>
            </w:r>
          </w:p>
        </w:tc>
        <w:tc>
          <w:tcPr>
            <w:tcW w:w="562" w:type="pct"/>
            <w:vAlign w:val="center"/>
          </w:tcPr>
          <w:p w14:paraId="408205EC" w14:textId="5A7989A0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Yes □ </w:t>
            </w:r>
          </w:p>
        </w:tc>
        <w:tc>
          <w:tcPr>
            <w:tcW w:w="405" w:type="pct"/>
            <w:vAlign w:val="center"/>
          </w:tcPr>
          <w:p w14:paraId="5729F491" w14:textId="6D44818F" w:rsidR="003832C6" w:rsidRPr="00667652" w:rsidRDefault="003832C6" w:rsidP="0038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>No □</w:t>
            </w:r>
          </w:p>
        </w:tc>
      </w:tr>
      <w:tr w:rsidR="003832C6" w:rsidRPr="00A75641" w14:paraId="31865A2B" w14:textId="77777777" w:rsidTr="007F3B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B4E0FD" w14:textId="02281A9D" w:rsidR="003832C6" w:rsidRPr="00667652" w:rsidRDefault="003832C6" w:rsidP="007F3B84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Additional comments </w:t>
            </w:r>
          </w:p>
          <w:p w14:paraId="57919E33" w14:textId="77777777" w:rsidR="003832C6" w:rsidRPr="00667652" w:rsidRDefault="003832C6" w:rsidP="007F3B84">
            <w:pPr>
              <w:rPr>
                <w:color w:val="53565A" w:themeColor="text2"/>
                <w:lang w:val="en-AU"/>
              </w:rPr>
            </w:pPr>
          </w:p>
          <w:p w14:paraId="086EE7F8" w14:textId="77777777" w:rsidR="003832C6" w:rsidRPr="00667652" w:rsidRDefault="003832C6" w:rsidP="007F3B84">
            <w:pPr>
              <w:rPr>
                <w:color w:val="53565A" w:themeColor="text2"/>
                <w:lang w:val="en-AU"/>
              </w:rPr>
            </w:pPr>
          </w:p>
          <w:p w14:paraId="21C5CC9E" w14:textId="77777777" w:rsidR="003832C6" w:rsidRPr="00667652" w:rsidRDefault="003832C6" w:rsidP="007F3B84">
            <w:pPr>
              <w:rPr>
                <w:color w:val="53565A" w:themeColor="text2"/>
                <w:lang w:val="en-AU"/>
              </w:rPr>
            </w:pPr>
          </w:p>
          <w:p w14:paraId="40810AC1" w14:textId="153F693C" w:rsidR="003832C6" w:rsidRPr="00667652" w:rsidRDefault="003832C6" w:rsidP="007F3B84">
            <w:pPr>
              <w:rPr>
                <w:color w:val="53565A" w:themeColor="text2"/>
                <w:lang w:val="en-AU"/>
              </w:rPr>
            </w:pPr>
            <w:r w:rsidRPr="00667652">
              <w:rPr>
                <w:color w:val="53565A" w:themeColor="text2"/>
                <w:lang w:val="en-AU"/>
              </w:rPr>
              <w:t xml:space="preserve"> </w:t>
            </w:r>
          </w:p>
        </w:tc>
      </w:tr>
    </w:tbl>
    <w:p w14:paraId="7F09E80B" w14:textId="77777777" w:rsidR="00A75641" w:rsidRPr="00A75641" w:rsidRDefault="00A75641" w:rsidP="00A75641">
      <w:pPr>
        <w:rPr>
          <w:lang w:val="en-AU"/>
        </w:rPr>
      </w:pPr>
    </w:p>
    <w:p w14:paraId="3A17DC5E" w14:textId="77777777" w:rsidR="00A75641" w:rsidRPr="00A75641" w:rsidRDefault="00A75641" w:rsidP="00A75641">
      <w:pPr>
        <w:rPr>
          <w:lang w:val="en-AU"/>
        </w:rPr>
      </w:pPr>
    </w:p>
    <w:tbl>
      <w:tblPr>
        <w:tblStyle w:val="TableGrid"/>
        <w:tblpPr w:leftFromText="180" w:rightFromText="180" w:vertAnchor="text" w:horzAnchor="page" w:tblpX="843" w:tblpY="296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83"/>
        <w:gridCol w:w="3479"/>
        <w:gridCol w:w="3223"/>
      </w:tblGrid>
      <w:tr w:rsidR="003832C6" w:rsidRPr="00A75641" w14:paraId="777A320C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C4C4C0" w:themeFill="background2" w:themeFillShade="E6"/>
            <w:vAlign w:val="center"/>
          </w:tcPr>
          <w:p w14:paraId="105DBF22" w14:textId="77777777" w:rsidR="003832C6" w:rsidRPr="00A75641" w:rsidRDefault="003832C6" w:rsidP="003832C6">
            <w:pPr>
              <w:ind w:right="-307"/>
              <w:rPr>
                <w:lang w:val="en-AU"/>
              </w:rPr>
            </w:pPr>
            <w:r w:rsidRPr="006A4F45">
              <w:rPr>
                <w:color w:val="C00000"/>
                <w:lang w:val="en-AU"/>
              </w:rPr>
              <w:t>Actions required from this meeting? e.g. SSG, additional members, plans (IEP, BSP, Safety Plan)</w:t>
            </w:r>
          </w:p>
        </w:tc>
      </w:tr>
      <w:tr w:rsidR="003832C6" w:rsidRPr="00A75641" w14:paraId="751BB89A" w14:textId="77777777" w:rsidTr="006A4F4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C4C4C0" w:themeFill="background2" w:themeFillShade="E6"/>
            <w:vAlign w:val="center"/>
          </w:tcPr>
          <w:p w14:paraId="25DEF2A1" w14:textId="77777777" w:rsidR="003832C6" w:rsidRPr="00A75641" w:rsidRDefault="003832C6" w:rsidP="003832C6">
            <w:pPr>
              <w:ind w:right="-307"/>
              <w:rPr>
                <w:b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>Actions</w:t>
            </w:r>
          </w:p>
        </w:tc>
        <w:tc>
          <w:tcPr>
            <w:tcW w:w="3479" w:type="dxa"/>
            <w:vAlign w:val="center"/>
          </w:tcPr>
          <w:p w14:paraId="750EDAE2" w14:textId="77777777" w:rsidR="003832C6" w:rsidRPr="00667652" w:rsidRDefault="003832C6" w:rsidP="003832C6">
            <w:pPr>
              <w:ind w:right="-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>Person responsible</w:t>
            </w:r>
          </w:p>
        </w:tc>
        <w:tc>
          <w:tcPr>
            <w:tcW w:w="3223" w:type="dxa"/>
            <w:vAlign w:val="center"/>
          </w:tcPr>
          <w:p w14:paraId="55F00C7B" w14:textId="77777777" w:rsidR="003832C6" w:rsidRPr="00667652" w:rsidRDefault="003832C6" w:rsidP="003832C6">
            <w:pPr>
              <w:ind w:right="-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  <w:lang w:val="en-AU"/>
              </w:rPr>
            </w:pPr>
            <w:r w:rsidRPr="00667652">
              <w:rPr>
                <w:b/>
                <w:color w:val="53565A" w:themeColor="text2"/>
                <w:lang w:val="en-AU"/>
              </w:rPr>
              <w:t>Review date</w:t>
            </w:r>
          </w:p>
        </w:tc>
      </w:tr>
    </w:tbl>
    <w:p w14:paraId="35CB722F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196D03C2" w14:textId="77777777" w:rsidR="00041168" w:rsidRDefault="00041168" w:rsidP="008527C7">
      <w:pPr>
        <w:ind w:left="-284"/>
        <w:rPr>
          <w:b/>
          <w:color w:val="004EA8" w:themeColor="accent1"/>
          <w:lang w:val="en-AU"/>
        </w:rPr>
      </w:pPr>
    </w:p>
    <w:p w14:paraId="683A31A2" w14:textId="77777777" w:rsidR="00F93236" w:rsidRDefault="00F93236" w:rsidP="008527C7">
      <w:pPr>
        <w:ind w:left="-284"/>
        <w:rPr>
          <w:b/>
          <w:color w:val="004EA8" w:themeColor="accent1"/>
          <w:lang w:val="en-AU"/>
        </w:rPr>
      </w:pPr>
    </w:p>
    <w:tbl>
      <w:tblPr>
        <w:tblStyle w:val="TableGrid"/>
        <w:tblpPr w:leftFromText="180" w:rightFromText="180" w:vertAnchor="text" w:horzAnchor="margin" w:tblpX="-289" w:tblpY="-52"/>
        <w:tblW w:w="10343" w:type="dxa"/>
        <w:shd w:val="clear" w:color="auto" w:fill="004EA8" w:themeFill="accent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3"/>
      </w:tblGrid>
      <w:tr w:rsidR="00924CE9" w:rsidRPr="00A75641" w14:paraId="41EE54DF" w14:textId="77777777" w:rsidTr="006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C4C4C0" w:themeFill="background2" w:themeFillShade="E6"/>
            <w:vAlign w:val="center"/>
          </w:tcPr>
          <w:p w14:paraId="2637B382" w14:textId="77777777" w:rsidR="00924CE9" w:rsidRPr="00A75641" w:rsidRDefault="00924CE9" w:rsidP="00924CE9">
            <w:pPr>
              <w:ind w:right="-306"/>
              <w:rPr>
                <w:lang w:val="en-AU"/>
              </w:rPr>
            </w:pPr>
            <w:r w:rsidRPr="006A4F45">
              <w:rPr>
                <w:color w:val="C00000"/>
                <w:lang w:val="en-AU"/>
              </w:rPr>
              <w:t>Date of next meeting:</w:t>
            </w:r>
          </w:p>
        </w:tc>
      </w:tr>
      <w:tr w:rsidR="00924CE9" w:rsidRPr="00A75641" w14:paraId="7F72C66D" w14:textId="77777777" w:rsidTr="00924C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5D78D43B" w14:textId="77777777" w:rsidR="00924CE9" w:rsidRPr="00A75641" w:rsidRDefault="00924CE9" w:rsidP="00924CE9">
            <w:pPr>
              <w:ind w:right="-306"/>
              <w:rPr>
                <w:lang w:val="en-AU"/>
              </w:rPr>
            </w:pPr>
          </w:p>
        </w:tc>
      </w:tr>
    </w:tbl>
    <w:p w14:paraId="1B8EF9E8" w14:textId="77777777" w:rsidR="00F93236" w:rsidRPr="00112E98" w:rsidRDefault="00F93236" w:rsidP="008527C7">
      <w:pPr>
        <w:ind w:left="-284"/>
        <w:rPr>
          <w:b/>
          <w:color w:val="004EA8" w:themeColor="accent1"/>
          <w:lang w:val="en-AU"/>
        </w:rPr>
      </w:pPr>
    </w:p>
    <w:sectPr w:rsidR="00F93236" w:rsidRPr="00112E98" w:rsidSect="00D774C6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851" w:right="1134" w:bottom="85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8A60" w14:textId="77777777" w:rsidR="00E15F39" w:rsidRDefault="00E15F39" w:rsidP="003967DD">
      <w:pPr>
        <w:spacing w:after="0"/>
      </w:pPr>
      <w:r>
        <w:separator/>
      </w:r>
    </w:p>
  </w:endnote>
  <w:endnote w:type="continuationSeparator" w:id="0">
    <w:p w14:paraId="43C36B73" w14:textId="77777777" w:rsidR="00E15F39" w:rsidRDefault="00E15F3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BBCE" w14:textId="1D74823A" w:rsidR="007F3B84" w:rsidRDefault="00E15F39" w:rsidP="00A31926">
    <w:pPr>
      <w:pStyle w:val="Footer"/>
      <w:ind w:firstLine="360"/>
    </w:pPr>
    <w:sdt>
      <w:sdtPr>
        <w:id w:val="969400743"/>
        <w:temporary/>
        <w:showingPlcHdr/>
      </w:sdtPr>
      <w:sdtEndPr/>
      <w:sdtContent>
        <w:r w:rsidR="007F3B84">
          <w:t>[Type text]</w:t>
        </w:r>
      </w:sdtContent>
    </w:sdt>
    <w:r w:rsidR="007F3B8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3B84">
          <w:t>[Type text]</w:t>
        </w:r>
      </w:sdtContent>
    </w:sdt>
    <w:r w:rsidR="007F3B8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3B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7927" w14:textId="37CB1968" w:rsidR="007F3B84" w:rsidRDefault="007F3B8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FF28F9D" wp14:editId="582A4231">
          <wp:simplePos x="0" y="0"/>
          <wp:positionH relativeFrom="margin">
            <wp:posOffset>4064000</wp:posOffset>
          </wp:positionH>
          <wp:positionV relativeFrom="margin">
            <wp:posOffset>9454515</wp:posOffset>
          </wp:positionV>
          <wp:extent cx="2447925" cy="3498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41AF9" w14:textId="77777777" w:rsidR="00E15F39" w:rsidRDefault="00E15F39" w:rsidP="003967DD">
      <w:pPr>
        <w:spacing w:after="0"/>
      </w:pPr>
      <w:r>
        <w:separator/>
      </w:r>
    </w:p>
  </w:footnote>
  <w:footnote w:type="continuationSeparator" w:id="0">
    <w:p w14:paraId="00F577A4" w14:textId="77777777" w:rsidR="00E15F39" w:rsidRDefault="00E15F3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8872" w14:textId="77777777" w:rsidR="007F3B84" w:rsidRDefault="00E15F39">
    <w:pPr>
      <w:pStyle w:val="Header"/>
    </w:pPr>
    <w:sdt>
      <w:sdtPr>
        <w:id w:val="171999623"/>
        <w:placeholder>
          <w:docPart w:val="54D46BF5C883CD4EBE41ADF5D2FD5548"/>
        </w:placeholder>
        <w:temporary/>
        <w:showingPlcHdr/>
      </w:sdtPr>
      <w:sdtEndPr/>
      <w:sdtContent>
        <w:r w:rsidR="007F3B84">
          <w:t>[Type text]</w:t>
        </w:r>
      </w:sdtContent>
    </w:sdt>
    <w:r w:rsidR="007F3B84">
      <w:ptab w:relativeTo="margin" w:alignment="center" w:leader="none"/>
    </w:r>
    <w:sdt>
      <w:sdtPr>
        <w:id w:val="171999624"/>
        <w:placeholder>
          <w:docPart w:val="4B89A79855B6C548BB4F41D4BC607AFA"/>
        </w:placeholder>
        <w:temporary/>
        <w:showingPlcHdr/>
      </w:sdtPr>
      <w:sdtEndPr/>
      <w:sdtContent>
        <w:r w:rsidR="007F3B84">
          <w:t>[Type text]</w:t>
        </w:r>
      </w:sdtContent>
    </w:sdt>
    <w:r w:rsidR="007F3B84">
      <w:ptab w:relativeTo="margin" w:alignment="right" w:leader="none"/>
    </w:r>
    <w:sdt>
      <w:sdtPr>
        <w:id w:val="171999625"/>
        <w:placeholder>
          <w:docPart w:val="FB773B045193DF43B461C0FA0A219699"/>
        </w:placeholder>
        <w:temporary/>
        <w:showingPlcHdr/>
      </w:sdtPr>
      <w:sdtEndPr/>
      <w:sdtContent>
        <w:r w:rsidR="007F3B84">
          <w:t>[Type text]</w:t>
        </w:r>
      </w:sdtContent>
    </w:sdt>
  </w:p>
  <w:p w14:paraId="0C1E772F" w14:textId="77777777" w:rsidR="007F3B84" w:rsidRDefault="007F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DD60" w14:textId="68FC3FC9" w:rsidR="007F3B84" w:rsidRPr="00D33D94" w:rsidRDefault="007F3B84" w:rsidP="00D33D94">
    <w:pPr>
      <w:pStyle w:val="Header"/>
      <w:tabs>
        <w:tab w:val="clear" w:pos="4513"/>
        <w:tab w:val="clear" w:pos="9026"/>
        <w:tab w:val="right" w:pos="9632"/>
      </w:tabs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1F05B97E" wp14:editId="3028043F">
          <wp:simplePos x="0" y="0"/>
          <wp:positionH relativeFrom="margin">
            <wp:posOffset>-762000</wp:posOffset>
          </wp:positionH>
          <wp:positionV relativeFrom="margin">
            <wp:posOffset>-628015</wp:posOffset>
          </wp:positionV>
          <wp:extent cx="7620000" cy="7289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_wordmark_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6D6266"/>
    <w:multiLevelType w:val="hybridMultilevel"/>
    <w:tmpl w:val="41A4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94CFE"/>
    <w:multiLevelType w:val="hybridMultilevel"/>
    <w:tmpl w:val="AA4CC7C6"/>
    <w:lvl w:ilvl="0" w:tplc="79CC0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31D1"/>
    <w:multiLevelType w:val="hybridMultilevel"/>
    <w:tmpl w:val="C66EE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6E25"/>
    <w:rsid w:val="00022CAF"/>
    <w:rsid w:val="00041168"/>
    <w:rsid w:val="000A47D4"/>
    <w:rsid w:val="000D3012"/>
    <w:rsid w:val="000F07E2"/>
    <w:rsid w:val="00112E98"/>
    <w:rsid w:val="00122369"/>
    <w:rsid w:val="00150B97"/>
    <w:rsid w:val="00174337"/>
    <w:rsid w:val="00207C25"/>
    <w:rsid w:val="002A4A96"/>
    <w:rsid w:val="002E3BED"/>
    <w:rsid w:val="00312720"/>
    <w:rsid w:val="003447D5"/>
    <w:rsid w:val="00377FCF"/>
    <w:rsid w:val="003832C6"/>
    <w:rsid w:val="003967DD"/>
    <w:rsid w:val="003B231B"/>
    <w:rsid w:val="00442DA9"/>
    <w:rsid w:val="004A2308"/>
    <w:rsid w:val="004B2ED6"/>
    <w:rsid w:val="0053493F"/>
    <w:rsid w:val="00584366"/>
    <w:rsid w:val="005C72EA"/>
    <w:rsid w:val="005D534C"/>
    <w:rsid w:val="00624A55"/>
    <w:rsid w:val="00667652"/>
    <w:rsid w:val="00684278"/>
    <w:rsid w:val="006A25AC"/>
    <w:rsid w:val="006A4F45"/>
    <w:rsid w:val="006B3F1D"/>
    <w:rsid w:val="0077236F"/>
    <w:rsid w:val="007B556E"/>
    <w:rsid w:val="007D051E"/>
    <w:rsid w:val="007D3E38"/>
    <w:rsid w:val="007E1EA2"/>
    <w:rsid w:val="007E2950"/>
    <w:rsid w:val="007F3B84"/>
    <w:rsid w:val="007F4012"/>
    <w:rsid w:val="008527C7"/>
    <w:rsid w:val="008A45BC"/>
    <w:rsid w:val="008B1737"/>
    <w:rsid w:val="00904DC6"/>
    <w:rsid w:val="00913285"/>
    <w:rsid w:val="00924CE9"/>
    <w:rsid w:val="00966679"/>
    <w:rsid w:val="009746EC"/>
    <w:rsid w:val="00992D72"/>
    <w:rsid w:val="00A31926"/>
    <w:rsid w:val="00A75641"/>
    <w:rsid w:val="00AB61B4"/>
    <w:rsid w:val="00AC071D"/>
    <w:rsid w:val="00AE4E73"/>
    <w:rsid w:val="00C00F05"/>
    <w:rsid w:val="00C7100D"/>
    <w:rsid w:val="00CA6FDA"/>
    <w:rsid w:val="00CA77F4"/>
    <w:rsid w:val="00CB4092"/>
    <w:rsid w:val="00CF46D4"/>
    <w:rsid w:val="00D25AE9"/>
    <w:rsid w:val="00D33618"/>
    <w:rsid w:val="00D33D94"/>
    <w:rsid w:val="00D774C6"/>
    <w:rsid w:val="00D86A7F"/>
    <w:rsid w:val="00DA3B6D"/>
    <w:rsid w:val="00E15F39"/>
    <w:rsid w:val="00E62C6F"/>
    <w:rsid w:val="00E64C9D"/>
    <w:rsid w:val="00F84E3E"/>
    <w:rsid w:val="00F93236"/>
    <w:rsid w:val="00FA6EB1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C5D79375-74D8-4400-B00F-0EF6109F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B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3E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84E3E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CF46D4"/>
    <w:pPr>
      <w:spacing w:before="60" w:after="60"/>
    </w:pPr>
    <w:rPr>
      <w:b/>
      <w:color w:val="004EA8" w:themeColor="accent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table" w:customStyle="1" w:styleId="TableGridLight1">
    <w:name w:val="Table Grid Light1"/>
    <w:basedOn w:val="TableNormal"/>
    <w:uiPriority w:val="40"/>
    <w:rsid w:val="00CF4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CF46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Row">
    <w:name w:val="Header_Row"/>
    <w:basedOn w:val="Normal"/>
    <w:rsid w:val="008527C7"/>
    <w:pPr>
      <w:spacing w:before="120" w:after="0" w:line="240" w:lineRule="atLeast"/>
    </w:pPr>
    <w:rPr>
      <w:rFonts w:ascii="Arial" w:eastAsia="Times New Roman" w:hAnsi="Arial" w:cs="Times New Roman"/>
      <w:color w:val="FFFFFF"/>
      <w:sz w:val="25"/>
      <w:lang w:val="en-AU"/>
    </w:rPr>
  </w:style>
  <w:style w:type="paragraph" w:customStyle="1" w:styleId="SubheadRow">
    <w:name w:val="Subhead_Row"/>
    <w:basedOn w:val="Normal"/>
    <w:rsid w:val="008527C7"/>
    <w:pPr>
      <w:spacing w:after="0" w:line="240" w:lineRule="atLeast"/>
    </w:pPr>
    <w:rPr>
      <w:rFonts w:ascii="Arial" w:eastAsia="Times New Roman" w:hAnsi="Arial" w:cs="Times New Roman"/>
      <w:color w:val="FFFFFF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8527C7"/>
    <w:pPr>
      <w:spacing w:before="120" w:after="0" w:line="240" w:lineRule="atLeast"/>
      <w:ind w:left="720"/>
      <w:contextualSpacing/>
    </w:pPr>
    <w:rPr>
      <w:rFonts w:ascii="Arial" w:eastAsia="Times New Roman" w:hAnsi="Arial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F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641"/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A75641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46BF5C883CD4EBE41ADF5D2FD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7FBF-D464-FA44-8C3B-A663DBCF0560}"/>
      </w:docPartPr>
      <w:docPartBody>
        <w:p w:rsidR="00443C9E" w:rsidRDefault="001A27F5" w:rsidP="001A27F5">
          <w:pPr>
            <w:pStyle w:val="54D46BF5C883CD4EBE41ADF5D2FD5548"/>
          </w:pPr>
          <w:r>
            <w:t>[Type text]</w:t>
          </w:r>
        </w:p>
      </w:docPartBody>
    </w:docPart>
    <w:docPart>
      <w:docPartPr>
        <w:name w:val="4B89A79855B6C548BB4F41D4BC60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65D4-90A9-9D40-BE85-F3A51BCB7189}"/>
      </w:docPartPr>
      <w:docPartBody>
        <w:p w:rsidR="00443C9E" w:rsidRDefault="001A27F5" w:rsidP="001A27F5">
          <w:pPr>
            <w:pStyle w:val="4B89A79855B6C548BB4F41D4BC607AFA"/>
          </w:pPr>
          <w:r>
            <w:t>[Type text]</w:t>
          </w:r>
        </w:p>
      </w:docPartBody>
    </w:docPart>
    <w:docPart>
      <w:docPartPr>
        <w:name w:val="FB773B045193DF43B461C0FA0A21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798D-487A-1042-951F-25BAE677CE43}"/>
      </w:docPartPr>
      <w:docPartBody>
        <w:p w:rsidR="00443C9E" w:rsidRDefault="001A27F5" w:rsidP="001A27F5">
          <w:pPr>
            <w:pStyle w:val="FB773B045193DF43B461C0FA0A219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07"/>
    <w:rsid w:val="00093568"/>
    <w:rsid w:val="001A27F5"/>
    <w:rsid w:val="001C4687"/>
    <w:rsid w:val="003D0408"/>
    <w:rsid w:val="003D24C1"/>
    <w:rsid w:val="00443C9E"/>
    <w:rsid w:val="00595D08"/>
    <w:rsid w:val="008A2F07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36D69FBCE6F488116BEF102CBA9A2">
    <w:name w:val="06F36D69FBCE6F488116BEF102CBA9A2"/>
    <w:rsid w:val="008A2F07"/>
  </w:style>
  <w:style w:type="paragraph" w:customStyle="1" w:styleId="2252AE3ED0941C4CB895049B17FB1298">
    <w:name w:val="2252AE3ED0941C4CB895049B17FB1298"/>
    <w:rsid w:val="008A2F07"/>
  </w:style>
  <w:style w:type="paragraph" w:customStyle="1" w:styleId="6ABD2E2A47D17742BA8C0FB29EDD12F6">
    <w:name w:val="6ABD2E2A47D17742BA8C0FB29EDD12F6"/>
    <w:rsid w:val="008A2F07"/>
  </w:style>
  <w:style w:type="paragraph" w:customStyle="1" w:styleId="2DE06B0F9AF30944B8211A933E4623FE">
    <w:name w:val="2DE06B0F9AF30944B8211A933E4623FE"/>
    <w:rsid w:val="008A2F07"/>
  </w:style>
  <w:style w:type="paragraph" w:customStyle="1" w:styleId="7B5F7FF5EBAB0E4CB41E115891B95607">
    <w:name w:val="7B5F7FF5EBAB0E4CB41E115891B95607"/>
    <w:rsid w:val="008A2F07"/>
  </w:style>
  <w:style w:type="paragraph" w:customStyle="1" w:styleId="10B7E193F22D5F4CA6B7E10A2203C414">
    <w:name w:val="10B7E193F22D5F4CA6B7E10A2203C414"/>
    <w:rsid w:val="008A2F07"/>
  </w:style>
  <w:style w:type="paragraph" w:customStyle="1" w:styleId="C508F8319E3D8C41AA23BBEB36B921F6">
    <w:name w:val="C508F8319E3D8C41AA23BBEB36B921F6"/>
    <w:rsid w:val="008A2F07"/>
  </w:style>
  <w:style w:type="paragraph" w:customStyle="1" w:styleId="E2081DB030D29848923EFFFFF124C385">
    <w:name w:val="E2081DB030D29848923EFFFFF124C385"/>
    <w:rsid w:val="008A2F07"/>
  </w:style>
  <w:style w:type="paragraph" w:customStyle="1" w:styleId="C79EEEA1D7B4A04F81185DBB39EC9BCC">
    <w:name w:val="C79EEEA1D7B4A04F81185DBB39EC9BCC"/>
    <w:rsid w:val="008A2F07"/>
  </w:style>
  <w:style w:type="paragraph" w:customStyle="1" w:styleId="13E463228C3FD945A7019EDF31420CA4">
    <w:name w:val="13E463228C3FD945A7019EDF31420CA4"/>
    <w:rsid w:val="008A2F07"/>
  </w:style>
  <w:style w:type="paragraph" w:customStyle="1" w:styleId="67C388026404234F82F6913BB9649FC5">
    <w:name w:val="67C388026404234F82F6913BB9649FC5"/>
    <w:rsid w:val="008A2F07"/>
  </w:style>
  <w:style w:type="paragraph" w:customStyle="1" w:styleId="A11F8F59B512D14BA677441B692D19E6">
    <w:name w:val="A11F8F59B512D14BA677441B692D19E6"/>
    <w:rsid w:val="008A2F07"/>
  </w:style>
  <w:style w:type="paragraph" w:customStyle="1" w:styleId="54D46BF5C883CD4EBE41ADF5D2FD5548">
    <w:name w:val="54D46BF5C883CD4EBE41ADF5D2FD5548"/>
    <w:rsid w:val="001A27F5"/>
  </w:style>
  <w:style w:type="paragraph" w:customStyle="1" w:styleId="4B89A79855B6C548BB4F41D4BC607AFA">
    <w:name w:val="4B89A79855B6C548BB4F41D4BC607AFA"/>
    <w:rsid w:val="001A27F5"/>
  </w:style>
  <w:style w:type="paragraph" w:customStyle="1" w:styleId="FB773B045193DF43B461C0FA0A219699">
    <w:name w:val="FB773B045193DF43B461C0FA0A219699"/>
    <w:rsid w:val="001A27F5"/>
  </w:style>
  <w:style w:type="paragraph" w:customStyle="1" w:styleId="1B7A4416D731E14BAADD202BF69ABAAF">
    <w:name w:val="1B7A4416D731E14BAADD202BF69ABAAF"/>
    <w:rsid w:val="001A27F5"/>
  </w:style>
  <w:style w:type="paragraph" w:customStyle="1" w:styleId="26316F0CFFC2BE4D9B96AE79979CDBA4">
    <w:name w:val="26316F0CFFC2BE4D9B96AE79979CDBA4"/>
    <w:rsid w:val="001A27F5"/>
  </w:style>
  <w:style w:type="paragraph" w:customStyle="1" w:styleId="A13464B14D972245BDA2C485CFC2FCB5">
    <w:name w:val="A13464B14D972245BDA2C485CFC2FCB5"/>
    <w:rsid w:val="001A27F5"/>
  </w:style>
  <w:style w:type="paragraph" w:customStyle="1" w:styleId="509F2920DC287D44ACE110855B85B1DD">
    <w:name w:val="509F2920DC287D44ACE110855B85B1DD"/>
    <w:rsid w:val="003D24C1"/>
  </w:style>
  <w:style w:type="paragraph" w:customStyle="1" w:styleId="C78E11AD0D5C0E4EAC274D97E5FF48CF">
    <w:name w:val="C78E11AD0D5C0E4EAC274D97E5FF48CF"/>
    <w:rsid w:val="003D24C1"/>
  </w:style>
  <w:style w:type="paragraph" w:customStyle="1" w:styleId="197FB279A1C46446BB541E1800D9A014">
    <w:name w:val="197FB279A1C46446BB541E1800D9A014"/>
    <w:rsid w:val="003D24C1"/>
  </w:style>
  <w:style w:type="paragraph" w:customStyle="1" w:styleId="0192E883864AA54086AE16A48C1FDDB7">
    <w:name w:val="0192E883864AA54086AE16A48C1FDDB7"/>
    <w:rsid w:val="003D24C1"/>
  </w:style>
  <w:style w:type="paragraph" w:customStyle="1" w:styleId="F370BA8AC40B97489E599E656F934B10">
    <w:name w:val="F370BA8AC40B97489E599E656F934B10"/>
    <w:rsid w:val="003D24C1"/>
  </w:style>
  <w:style w:type="paragraph" w:customStyle="1" w:styleId="F59987886BDFA743BEB36570C2511470">
    <w:name w:val="F59987886BDFA743BEB36570C2511470"/>
    <w:rsid w:val="003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AL support material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1D05F8-AB7F-444A-9CFD-E38D3B3A96AD}"/>
</file>

<file path=customXml/itemProps2.xml><?xml version="1.0" encoding="utf-8"?>
<ds:datastoreItem xmlns:ds="http://schemas.openxmlformats.org/officeDocument/2006/customXml" ds:itemID="{01E9B231-291E-4AF7-A431-A98596AB37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F42A3A-138F-4486-9B01-9AA70552C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E1FA3-A769-44F9-B77E-34E55ADED5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60F71E-0DA2-466E-99EF-64DA2C02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mison, Jules R</cp:lastModifiedBy>
  <cp:revision>2</cp:revision>
  <dcterms:created xsi:type="dcterms:W3CDTF">2019-11-27T23:04:00Z</dcterms:created>
  <dcterms:modified xsi:type="dcterms:W3CDTF">2019-11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IsMyDocuments">
    <vt:bool>true</vt:bool>
  </property>
  <property fmtid="{D5CDD505-2E9C-101B-9397-08002B2CF9AE}" pid="5" name="DEECD_SubjectCategory">
    <vt:lpwstr/>
  </property>
  <property fmtid="{D5CDD505-2E9C-101B-9397-08002B2CF9AE}" pid="6" name="DET_EDRMS_RCS">
    <vt:lpwstr>20;#1.2.2 Project Documentation|a3ce4c3c-7960-4756-834e-8cbbf9028802</vt:lpwstr>
  </property>
  <property fmtid="{D5CDD505-2E9C-101B-9397-08002B2CF9AE}" pid="7" name="RecordPoint_RecordNumberSubmitted">
    <vt:lpwstr>R0000377482</vt:lpwstr>
  </property>
  <property fmtid="{D5CDD505-2E9C-101B-9397-08002B2CF9AE}" pid="8" name="RecordPoint_ActiveItemWebId">
    <vt:lpwstr>{e908c938-6cd1-453a-b549-5e98c6c8c083}</vt:lpwstr>
  </property>
  <property fmtid="{D5CDD505-2E9C-101B-9397-08002B2CF9AE}" pid="9" name="DEECD_ItemType">
    <vt:lpwstr>101;#Page|eb523acf-a821-456c-a76b-7607578309d7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ECD_Audience">
    <vt:lpwstr/>
  </property>
  <property fmtid="{D5CDD505-2E9C-101B-9397-08002B2CF9AE}" pid="13" name="DET_EDRMS_SecClass">
    <vt:lpwstr/>
  </property>
  <property fmtid="{D5CDD505-2E9C-101B-9397-08002B2CF9AE}" pid="14" name="RecordPoint_ActiveItemSiteId">
    <vt:lpwstr>{03dc8113-b288-4f44-a289-6e7ea0196235}</vt:lpwstr>
  </property>
  <property fmtid="{D5CDD505-2E9C-101B-9397-08002B2CF9AE}" pid="15" name="RecordPoint_ActiveItemListId">
    <vt:lpwstr>{e7b6a6f4-d54f-4860-9d94-5b413c10d1e7}</vt:lpwstr>
  </property>
  <property fmtid="{D5CDD505-2E9C-101B-9397-08002B2CF9AE}" pid="16" name="RecordPoint_ActiveItemUniqueId">
    <vt:lpwstr>{95d85f82-e774-4638-a355-0c05bf1f174d}</vt:lpwstr>
  </property>
  <property fmtid="{D5CDD505-2E9C-101B-9397-08002B2CF9AE}" pid="17" name="RecordPoint_SubmissionCompleted">
    <vt:lpwstr>2016-07-26T00:37:10.6793300+10:00</vt:lpwstr>
  </property>
</Properties>
</file>